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8C" w:rsidRPr="006D16E5" w:rsidRDefault="00F9648C" w:rsidP="00F9648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 wp14:anchorId="65158769" wp14:editId="1E398559">
            <wp:extent cx="922020" cy="7620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8C" w:rsidRPr="00F9648C" w:rsidRDefault="00F9648C" w:rsidP="00F9648C">
      <w:pPr>
        <w:spacing w:after="0"/>
        <w:jc w:val="center"/>
        <w:rPr>
          <w:rFonts w:ascii="Book Antiqua" w:eastAsia="Batang" w:hAnsi="Book Antiqua"/>
          <w:b/>
          <w:bCs/>
        </w:rPr>
      </w:pPr>
      <w:proofErr w:type="spellStart"/>
      <w:r w:rsidRPr="00F9648C">
        <w:rPr>
          <w:rFonts w:ascii="Book Antiqua" w:hAnsi="Book Antiqua"/>
          <w:b/>
          <w:bCs/>
        </w:rPr>
        <w:t>Republika</w:t>
      </w:r>
      <w:proofErr w:type="spellEnd"/>
      <w:r w:rsidRPr="00F9648C">
        <w:rPr>
          <w:rFonts w:ascii="Book Antiqua" w:hAnsi="Book Antiqua"/>
          <w:b/>
          <w:bCs/>
        </w:rPr>
        <w:t xml:space="preserve"> e </w:t>
      </w:r>
      <w:proofErr w:type="spellStart"/>
      <w:r w:rsidRPr="00F9648C">
        <w:rPr>
          <w:rFonts w:ascii="Book Antiqua" w:hAnsi="Book Antiqua"/>
          <w:b/>
          <w:bCs/>
        </w:rPr>
        <w:t>Kosovës</w:t>
      </w:r>
      <w:proofErr w:type="spellEnd"/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bCs/>
        </w:rPr>
      </w:pPr>
      <w:proofErr w:type="spellStart"/>
      <w:r w:rsidRPr="00F9648C">
        <w:rPr>
          <w:rFonts w:ascii="Book Antiqua" w:eastAsia="Batang" w:hAnsi="Book Antiqua"/>
          <w:b/>
          <w:bCs/>
        </w:rPr>
        <w:t>Republik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</w:t>
      </w:r>
      <w:proofErr w:type="spellStart"/>
      <w:r w:rsidRPr="00F9648C">
        <w:rPr>
          <w:rFonts w:ascii="Book Antiqua" w:eastAsia="Batang" w:hAnsi="Book Antiqua"/>
          <w:b/>
          <w:bCs/>
        </w:rPr>
        <w:t>Kosov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- </w:t>
      </w:r>
      <w:r w:rsidRPr="00F9648C">
        <w:rPr>
          <w:rFonts w:ascii="Book Antiqua" w:hAnsi="Book Antiqua"/>
          <w:b/>
          <w:bCs/>
        </w:rPr>
        <w:t>Republic of Kosovo</w:t>
      </w:r>
    </w:p>
    <w:p w:rsidR="00F9648C" w:rsidRPr="00F9648C" w:rsidRDefault="00F9648C" w:rsidP="00F9648C">
      <w:pPr>
        <w:pStyle w:val="Title"/>
        <w:rPr>
          <w:rFonts w:ascii="Book Antiqua" w:hAnsi="Book Antiqua"/>
          <w:i/>
          <w:iCs/>
          <w:sz w:val="18"/>
          <w:szCs w:val="18"/>
        </w:rPr>
      </w:pPr>
      <w:r w:rsidRPr="00F9648C">
        <w:rPr>
          <w:rFonts w:ascii="Book Antiqua" w:hAnsi="Book Antiqua"/>
          <w:i/>
          <w:iCs/>
          <w:sz w:val="18"/>
          <w:szCs w:val="18"/>
        </w:rPr>
        <w:t xml:space="preserve">Qeveria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Vlada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Government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Zyra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e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Kryeministrit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Ured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Premijera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Office of the Prime Minister</w:t>
      </w:r>
    </w:p>
    <w:p w:rsidR="00281179" w:rsidRDefault="006B26BC" w:rsidP="00281179">
      <w:pPr>
        <w:jc w:val="center"/>
        <w:rPr>
          <w:rFonts w:ascii="Book Antiqua" w:hAnsi="Book Antiqua" w:cs="Arial"/>
          <w:b/>
          <w:sz w:val="28"/>
          <w:szCs w:val="28"/>
          <w:lang w:val="sq-AL"/>
        </w:rPr>
      </w:pPr>
      <w:r w:rsidRPr="00E86B35">
        <w:rPr>
          <w:rFonts w:ascii="Book Antiqua" w:hAnsi="Book Antiqua" w:cs="Arial"/>
          <w:b/>
          <w:sz w:val="28"/>
          <w:szCs w:val="28"/>
          <w:lang w:val="sq-AL"/>
        </w:rPr>
        <w:t>Lista kontrolluese e kritereve të aplikacionit</w:t>
      </w: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6B26BC" w:rsidP="00082F76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Emri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Rol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i pë</w:t>
            </w:r>
            <w:r w:rsidR="006B26BC" w:rsidRPr="00F9648C">
              <w:rPr>
                <w:rFonts w:ascii="Book Antiqua" w:hAnsi="Book Antiqua"/>
                <w:lang w:val="sq-AL"/>
              </w:rPr>
              <w:t>r të cilin aplikohe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6B26BC" w:rsidP="00A912CD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 xml:space="preserve">Anëtar i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B</w:t>
            </w:r>
            <w:r w:rsidRPr="00F9648C">
              <w:rPr>
                <w:rFonts w:ascii="Book Antiqua" w:hAnsi="Book Antiqua" w:cstheme="minorHAnsi"/>
                <w:lang w:val="sq-AL"/>
              </w:rPr>
              <w:t xml:space="preserve">ordit të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D</w:t>
            </w:r>
            <w:r w:rsidRPr="00F9648C">
              <w:rPr>
                <w:rFonts w:ascii="Book Antiqua" w:hAnsi="Book Antiqua" w:cstheme="minorHAnsi"/>
                <w:lang w:val="sq-AL"/>
              </w:rPr>
              <w:t>rejtorëve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 – </w:t>
            </w: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Dat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a e aplikimi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F9648C" w:rsidRDefault="006B26BC" w:rsidP="00082F76">
      <w:pPr>
        <w:rPr>
          <w:rFonts w:ascii="Book Antiqua" w:hAnsi="Book Antiqua" w:cstheme="minorHAnsi"/>
          <w:sz w:val="20"/>
          <w:szCs w:val="20"/>
          <w:lang w:val="sq-AL"/>
        </w:rPr>
      </w:pPr>
      <w:r w:rsidRPr="00EC067A">
        <w:rPr>
          <w:rFonts w:ascii="Book Antiqua" w:hAnsi="Book Antiqua" w:cstheme="minorHAnsi"/>
          <w:sz w:val="20"/>
          <w:szCs w:val="20"/>
          <w:lang w:val="sq-AL"/>
        </w:rPr>
        <w:t>Ju lutemi tregoni nëse i përmbushni kriteret e mëposhtme</w:t>
      </w:r>
      <w:r w:rsidR="00F62E7D" w:rsidRPr="00EC067A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duke vënë shenjën </w:t>
      </w:r>
      <w:proofErr w:type="spellStart"/>
      <w:r w:rsidRPr="00EC067A">
        <w:rPr>
          <w:rFonts w:ascii="Book Antiqua" w:hAnsi="Book Antiqua" w:cstheme="minorHAnsi"/>
          <w:i/>
          <w:sz w:val="20"/>
          <w:szCs w:val="20"/>
          <w:lang w:val="sq-AL"/>
        </w:rPr>
        <w:t>tick</w:t>
      </w:r>
      <w:proofErr w:type="spellEnd"/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 në secilën nga kutitë përkatëse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Nëse ky formular nuk plotësohet tërësisht dhe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nuk dorëzohet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,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 xml:space="preserve"> Komisioni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b/>
          <w:sz w:val="20"/>
          <w:szCs w:val="20"/>
          <w:lang w:val="sq-AL"/>
        </w:rPr>
        <w:t>n</w:t>
      </w:r>
      <w:r w:rsidR="00161715" w:rsidRPr="00EC067A">
        <w:rPr>
          <w:rFonts w:ascii="Book Antiqua" w:hAnsi="Book Antiqua" w:cstheme="minorHAnsi"/>
          <w:b/>
          <w:sz w:val="20"/>
          <w:szCs w:val="20"/>
          <w:lang w:val="sq-AL"/>
        </w:rPr>
        <w:t>uk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do të mund ta shqyrtojë a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pli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kacionin tuaj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082F76" w:rsidRPr="00F9648C" w:rsidRDefault="00161715" w:rsidP="00082F76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/ 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ualifi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imet e mëposhtme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4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2"/>
        <w:gridCol w:w="732"/>
      </w:tblGrid>
      <w:tr w:rsidR="00082F76" w:rsidRPr="00E86B35" w:rsidTr="00F9648C">
        <w:trPr>
          <w:trHeight w:val="294"/>
        </w:trPr>
        <w:tc>
          <w:tcPr>
            <w:tcW w:w="567" w:type="dxa"/>
            <w:vAlign w:val="center"/>
          </w:tcPr>
          <w:p w:rsidR="00082F76" w:rsidRPr="00E86B35" w:rsidRDefault="00082F76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riteret thelbësore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2319"/>
        </w:trPr>
        <w:tc>
          <w:tcPr>
            <w:tcW w:w="567" w:type="dxa"/>
            <w:vMerge w:val="restart"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1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E75279" w:rsidRPr="00E86B35" w:rsidRDefault="00161715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ë paku pes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5)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vite përvojë në nivel të </w:t>
            </w:r>
            <w:proofErr w:type="spellStart"/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nxhmentit</w:t>
            </w:r>
            <w:proofErr w:type="spellEnd"/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ë lartë në një apo më shumë nga fushat në vijim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ministr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m biznes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financ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 të korporatav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financa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ubl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naxhim thesar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nk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161715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iznes 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onsult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s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ndustr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  <w:p w:rsidR="00E75279" w:rsidRPr="00E86B35" w:rsidRDefault="00E75279" w:rsidP="00F62E7D">
            <w:pP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o</w:t>
            </w:r>
            <w:r w:rsidR="00161715" w:rsidRPr="00E86B35"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se</w:t>
            </w:r>
          </w:p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ë paku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5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vite si kontabilist i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ert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vokat 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al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o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anëtar i 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al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r në ndonj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rof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ion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jetër t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ndërlidhu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e aktivitetet 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b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znesit në një ndërmarrj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q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n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ror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ubl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567" w:type="dxa"/>
            <w:vMerge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E75279" w:rsidRPr="00E86B35" w:rsidRDefault="00E75279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02BA0" w:rsidRDefault="00102BA0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</w:p>
    <w:p w:rsidR="00281179" w:rsidRPr="00F9648C" w:rsidRDefault="00161715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 / kualifikimet e mëposhtme</w:t>
      </w:r>
      <w:r w:rsidR="00281179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295" w:type="dxa"/>
        <w:tblInd w:w="456" w:type="dxa"/>
        <w:tblLook w:val="04A0" w:firstRow="1" w:lastRow="0" w:firstColumn="1" w:lastColumn="0" w:noHBand="0" w:noVBand="1"/>
      </w:tblPr>
      <w:tblGrid>
        <w:gridCol w:w="471"/>
        <w:gridCol w:w="7414"/>
        <w:gridCol w:w="705"/>
        <w:gridCol w:w="705"/>
      </w:tblGrid>
      <w:tr w:rsidR="00082F76" w:rsidRPr="00E86B35" w:rsidTr="00F9648C">
        <w:tc>
          <w:tcPr>
            <w:tcW w:w="471" w:type="dxa"/>
          </w:tcPr>
          <w:p w:rsidR="00082F76" w:rsidRPr="00E86B35" w:rsidRDefault="00082F76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414" w:type="dxa"/>
          </w:tcPr>
          <w:p w:rsidR="00082F76" w:rsidRPr="00E86B35" w:rsidRDefault="00161715" w:rsidP="00161715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riter</w:t>
            </w:r>
            <w:r w:rsidRPr="00E86B35">
              <w:rPr>
                <w:rFonts w:ascii="Book Antiqua" w:hAnsi="Book Antiqua" w:cstheme="minorHAnsi"/>
                <w:b/>
                <w:lang w:val="sq-AL"/>
              </w:rPr>
              <w:t>et e dëshirueshme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:</w:t>
            </w:r>
          </w:p>
        </w:tc>
        <w:tc>
          <w:tcPr>
            <w:tcW w:w="705" w:type="dxa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082F76" w:rsidRPr="00E86B35" w:rsidRDefault="006B26BC" w:rsidP="00082F76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1</w:t>
            </w:r>
          </w:p>
        </w:tc>
        <w:tc>
          <w:tcPr>
            <w:tcW w:w="7414" w:type="dxa"/>
          </w:tcPr>
          <w:p w:rsidR="00E75279" w:rsidRPr="00E86B35" w:rsidRDefault="00161715" w:rsidP="0001192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lo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2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aste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3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lifikim profesional pas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-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imit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4</w:t>
            </w:r>
          </w:p>
        </w:tc>
        <w:tc>
          <w:tcPr>
            <w:tcW w:w="7414" w:type="dxa"/>
          </w:tcPr>
          <w:p w:rsidR="00E75279" w:rsidRPr="00E86B35" w:rsidRDefault="00161715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nëtar i një 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hoqat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rofesion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stësh, të pranuar në nivel kombëtar (tregoni emrin e shoqatës)</w:t>
            </w:r>
            <w:r w:rsidR="0096025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960259" w:rsidRPr="00E86B35" w:rsidRDefault="00960259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5</w:t>
            </w:r>
          </w:p>
        </w:tc>
        <w:tc>
          <w:tcPr>
            <w:tcW w:w="7414" w:type="dxa"/>
          </w:tcPr>
          <w:p w:rsidR="00E75279" w:rsidRPr="00E86B35" w:rsidRDefault="00161715" w:rsidP="00806087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Përvojë pun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pec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e për sektorin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.m.th. brenda sektorit të </w:t>
            </w:r>
            <w:r w:rsidR="00806087">
              <w:rPr>
                <w:rFonts w:ascii="Book Antiqua" w:hAnsi="Book Antiqua" w:cstheme="minorHAnsi"/>
                <w:sz w:val="20"/>
                <w:szCs w:val="20"/>
                <w:lang w:val="sq-AL"/>
              </w:rPr>
              <w:t>energjisë</w:t>
            </w:r>
            <w:bookmarkStart w:id="0" w:name="_GoBack"/>
            <w:bookmarkEnd w:id="0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6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vojë pune me organe ose projekte ndërkombëtare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7</w:t>
            </w:r>
          </w:p>
        </w:tc>
        <w:tc>
          <w:tcPr>
            <w:tcW w:w="7414" w:type="dxa"/>
          </w:tcPr>
          <w:p w:rsidR="00E75279" w:rsidRPr="00E86B35" w:rsidRDefault="00161715" w:rsidP="00D74EA1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ftësi 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ë folur dhe shkruar rrjedhshëm </w:t>
            </w:r>
            <w:r w:rsidR="00D74EA1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jë gjuhë të huaj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8</w:t>
            </w:r>
          </w:p>
        </w:tc>
        <w:tc>
          <w:tcPr>
            <w:tcW w:w="7414" w:type="dxa"/>
          </w:tcPr>
          <w:p w:rsidR="00E75279" w:rsidRPr="00E86B35" w:rsidRDefault="00E75279" w:rsidP="002342C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ërvojë të kaluar pune në rolin e Drejtorit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z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tiv (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në sektorin 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2342CC">
              <w:rPr>
                <w:rFonts w:ascii="Book Antiqua" w:hAnsi="Book Antiqua" w:cstheme="minorHAnsi"/>
                <w:sz w:val="20"/>
                <w:szCs w:val="20"/>
                <w:lang w:val="sq-AL"/>
              </w:rPr>
              <w:t>komunikimit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o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 ndonjë organ të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it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ubli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A0E14" w:rsidRPr="00E86B35" w:rsidRDefault="001A0E14" w:rsidP="003D5C68">
      <w:pPr>
        <w:spacing w:after="0"/>
        <w:rPr>
          <w:rFonts w:ascii="Book Antiqua" w:hAnsi="Book Antiqua" w:cstheme="minorHAnsi"/>
          <w:sz w:val="10"/>
          <w:lang w:val="sq-AL"/>
        </w:rPr>
      </w:pPr>
    </w:p>
    <w:p w:rsidR="00102BA0" w:rsidRDefault="00102BA0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FB678D" w:rsidRPr="00F9648C" w:rsidRDefault="00161715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oj që kam paraqitur përgjigje të sakt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ë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 secilin kriter të kërkuar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 që dokumentacioni i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t ti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mban dëshmi të qarta që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në 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riter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që i kam deklaruar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dhe e kuptoj që këto dëshmi do të kontrollohen ng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o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s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ara se a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të kalojnë në fazën 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interv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stav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</w:p>
    <w:p w:rsidR="003D5C68" w:rsidRPr="00E86B35" w:rsidRDefault="0001192B" w:rsidP="003D5C68">
      <w:pPr>
        <w:spacing w:after="0"/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Veç kësaj, e k</w:t>
      </w:r>
      <w:r w:rsidR="009169EB" w:rsidRPr="00E86B35">
        <w:rPr>
          <w:rFonts w:ascii="Book Antiqua" w:hAnsi="Book Antiqua" w:cstheme="minorHAnsi"/>
          <w:lang w:val="sq-AL"/>
        </w:rPr>
        <w:t>onfirm</w:t>
      </w:r>
      <w:r w:rsidRPr="00E86B35">
        <w:rPr>
          <w:rFonts w:ascii="Book Antiqua" w:hAnsi="Book Antiqua" w:cstheme="minorHAnsi"/>
          <w:lang w:val="sq-AL"/>
        </w:rPr>
        <w:t>oj</w:t>
      </w:r>
      <w:r w:rsidR="009169EB" w:rsidRPr="00E86B35">
        <w:rPr>
          <w:rFonts w:ascii="Book Antiqua" w:hAnsi="Book Antiqua" w:cstheme="minorHAnsi"/>
          <w:lang w:val="sq-AL"/>
        </w:rPr>
        <w:t xml:space="preserve"> </w:t>
      </w:r>
      <w:r w:rsidRPr="00E86B35">
        <w:rPr>
          <w:rFonts w:ascii="Book Antiqua" w:hAnsi="Book Antiqua" w:cstheme="minorHAnsi"/>
          <w:lang w:val="sq-AL"/>
        </w:rPr>
        <w:t xml:space="preserve">që kam dhënë betim që dëshmon se i përmbushë të gjitha kërkesat e </w:t>
      </w:r>
      <w:proofErr w:type="spellStart"/>
      <w:r w:rsidRPr="00E86B35">
        <w:rPr>
          <w:rFonts w:ascii="Book Antiqua" w:hAnsi="Book Antiqua" w:cstheme="minorHAnsi"/>
          <w:lang w:val="sq-AL"/>
        </w:rPr>
        <w:t>pranueshmërisë</w:t>
      </w:r>
      <w:proofErr w:type="spellEnd"/>
      <w:r w:rsidR="00D74EA1">
        <w:rPr>
          <w:rFonts w:ascii="Book Antiqua" w:hAnsi="Book Antiqua" w:cstheme="minorHAnsi"/>
          <w:lang w:val="sq-AL"/>
        </w:rPr>
        <w:t>, dhe pajtohem  me publikimin e CV-së  time  nëse  futem në listën e ngushtë.</w:t>
      </w:r>
    </w:p>
    <w:p w:rsidR="00960259" w:rsidRPr="00E86B35" w:rsidRDefault="00960259" w:rsidP="003D5C68">
      <w:pPr>
        <w:spacing w:after="0"/>
        <w:rPr>
          <w:rFonts w:ascii="Book Antiqua" w:hAnsi="Book Antiqua" w:cstheme="minorHAnsi"/>
          <w:lang w:val="sq-AL"/>
        </w:rPr>
      </w:pPr>
    </w:p>
    <w:p w:rsidR="003E1AC6" w:rsidRPr="00E86B35" w:rsidRDefault="003E1AC6" w:rsidP="003D5C68">
      <w:pPr>
        <w:spacing w:after="0"/>
        <w:rPr>
          <w:rFonts w:ascii="Book Antiqua" w:hAnsi="Book Antiqua" w:cstheme="minorHAnsi"/>
          <w:sz w:val="8"/>
          <w:lang w:val="sq-AL"/>
        </w:rPr>
      </w:pPr>
    </w:p>
    <w:p w:rsidR="00281179" w:rsidRPr="00E86B35" w:rsidRDefault="006B26BC">
      <w:pPr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Nënshkrimi</w:t>
      </w:r>
      <w:r w:rsidR="00281179" w:rsidRPr="00E86B35">
        <w:rPr>
          <w:rFonts w:ascii="Book Antiqua" w:hAnsi="Book Antiqua" w:cstheme="minorHAnsi"/>
          <w:lang w:val="sq-AL"/>
        </w:rPr>
        <w:t xml:space="preserve"> _________________</w:t>
      </w:r>
      <w:r w:rsidR="00FB678D" w:rsidRPr="00E86B35">
        <w:rPr>
          <w:rFonts w:ascii="Book Antiqua" w:hAnsi="Book Antiqua" w:cstheme="minorHAnsi"/>
          <w:lang w:val="sq-AL"/>
        </w:rPr>
        <w:t>_______________</w:t>
      </w:r>
      <w:r w:rsidR="00281179" w:rsidRPr="00E86B35">
        <w:rPr>
          <w:rFonts w:ascii="Book Antiqua" w:hAnsi="Book Antiqua" w:cstheme="minorHAnsi"/>
          <w:lang w:val="sq-AL"/>
        </w:rPr>
        <w:t>__________</w:t>
      </w:r>
      <w:r w:rsidR="00281179" w:rsidRPr="00E86B35">
        <w:rPr>
          <w:rFonts w:ascii="Book Antiqua" w:hAnsi="Book Antiqua" w:cstheme="minorHAnsi"/>
          <w:lang w:val="sq-AL"/>
        </w:rPr>
        <w:tab/>
      </w:r>
      <w:r w:rsidR="00281179" w:rsidRPr="00E86B35">
        <w:rPr>
          <w:rFonts w:ascii="Book Antiqua" w:hAnsi="Book Antiqua" w:cstheme="minorHAnsi"/>
          <w:lang w:val="sq-AL"/>
        </w:rPr>
        <w:tab/>
        <w:t>Dat</w:t>
      </w:r>
      <w:r w:rsidRPr="00E86B35">
        <w:rPr>
          <w:rFonts w:ascii="Book Antiqua" w:hAnsi="Book Antiqua" w:cstheme="minorHAnsi"/>
          <w:lang w:val="sq-AL"/>
        </w:rPr>
        <w:t>a</w:t>
      </w:r>
      <w:r w:rsidR="00281179" w:rsidRPr="00E86B35">
        <w:rPr>
          <w:rFonts w:ascii="Book Antiqua" w:hAnsi="Book Antiqua" w:cstheme="minorHAnsi"/>
          <w:lang w:val="sq-AL"/>
        </w:rPr>
        <w:t>: __________________</w:t>
      </w:r>
    </w:p>
    <w:sectPr w:rsidR="00281179" w:rsidRPr="00E86B35" w:rsidSect="00F9648C">
      <w:pgSz w:w="11906" w:h="16838"/>
      <w:pgMar w:top="180" w:right="20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68" w:rsidRDefault="00923F68" w:rsidP="00082F76">
      <w:pPr>
        <w:spacing w:after="0" w:line="240" w:lineRule="auto"/>
      </w:pPr>
      <w:r>
        <w:separator/>
      </w:r>
    </w:p>
  </w:endnote>
  <w:endnote w:type="continuationSeparator" w:id="0">
    <w:p w:rsidR="00923F68" w:rsidRDefault="00923F68" w:rsidP="000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68" w:rsidRDefault="00923F68" w:rsidP="00082F76">
      <w:pPr>
        <w:spacing w:after="0" w:line="240" w:lineRule="auto"/>
      </w:pPr>
      <w:r>
        <w:separator/>
      </w:r>
    </w:p>
  </w:footnote>
  <w:footnote w:type="continuationSeparator" w:id="0">
    <w:p w:rsidR="00923F68" w:rsidRDefault="00923F68" w:rsidP="000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94C"/>
    <w:multiLevelType w:val="hybridMultilevel"/>
    <w:tmpl w:val="FA0E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639"/>
    <w:multiLevelType w:val="hybridMultilevel"/>
    <w:tmpl w:val="658AC00A"/>
    <w:lvl w:ilvl="0" w:tplc="46AA3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14"/>
    <w:rsid w:val="0001192B"/>
    <w:rsid w:val="00082F76"/>
    <w:rsid w:val="00102BA0"/>
    <w:rsid w:val="001038A0"/>
    <w:rsid w:val="001122CD"/>
    <w:rsid w:val="00161715"/>
    <w:rsid w:val="0018267C"/>
    <w:rsid w:val="001A0E14"/>
    <w:rsid w:val="001B3373"/>
    <w:rsid w:val="001B509E"/>
    <w:rsid w:val="001E7A4B"/>
    <w:rsid w:val="0021293B"/>
    <w:rsid w:val="002342CC"/>
    <w:rsid w:val="00281179"/>
    <w:rsid w:val="00306FB7"/>
    <w:rsid w:val="00377F79"/>
    <w:rsid w:val="003D5C68"/>
    <w:rsid w:val="003E1AC6"/>
    <w:rsid w:val="00453AB5"/>
    <w:rsid w:val="004A03CB"/>
    <w:rsid w:val="004B0AEC"/>
    <w:rsid w:val="0056570E"/>
    <w:rsid w:val="00594982"/>
    <w:rsid w:val="0063745C"/>
    <w:rsid w:val="00674D1D"/>
    <w:rsid w:val="006B26BC"/>
    <w:rsid w:val="0070583C"/>
    <w:rsid w:val="007D0492"/>
    <w:rsid w:val="00806087"/>
    <w:rsid w:val="00832CFC"/>
    <w:rsid w:val="0089524D"/>
    <w:rsid w:val="008B1EA8"/>
    <w:rsid w:val="009169EB"/>
    <w:rsid w:val="00921BC9"/>
    <w:rsid w:val="00923F68"/>
    <w:rsid w:val="00960259"/>
    <w:rsid w:val="00966D9D"/>
    <w:rsid w:val="00983CE7"/>
    <w:rsid w:val="009C7ED3"/>
    <w:rsid w:val="009F2556"/>
    <w:rsid w:val="00A912CD"/>
    <w:rsid w:val="00B83067"/>
    <w:rsid w:val="00BC2987"/>
    <w:rsid w:val="00C60423"/>
    <w:rsid w:val="00C8573F"/>
    <w:rsid w:val="00D010E1"/>
    <w:rsid w:val="00D74EA1"/>
    <w:rsid w:val="00DE1CED"/>
    <w:rsid w:val="00DE4B14"/>
    <w:rsid w:val="00E24F76"/>
    <w:rsid w:val="00E75279"/>
    <w:rsid w:val="00E86B35"/>
    <w:rsid w:val="00E938F0"/>
    <w:rsid w:val="00EA1899"/>
    <w:rsid w:val="00EC067A"/>
    <w:rsid w:val="00EC1C75"/>
    <w:rsid w:val="00EE320D"/>
    <w:rsid w:val="00F62E7D"/>
    <w:rsid w:val="00F9648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6E3FB6-E7FE-495A-9595-CAE780A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Eyre</dc:creator>
  <cp:lastModifiedBy>Nagip Tahiri</cp:lastModifiedBy>
  <cp:revision>3</cp:revision>
  <cp:lastPrinted>2017-02-07T08:00:00Z</cp:lastPrinted>
  <dcterms:created xsi:type="dcterms:W3CDTF">2018-08-28T08:01:00Z</dcterms:created>
  <dcterms:modified xsi:type="dcterms:W3CDTF">2018-10-19T12:18:00Z</dcterms:modified>
</cp:coreProperties>
</file>